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094DEF" w14:textId="6CB2B757" w:rsidR="005E638C" w:rsidRDefault="00F8771A" w:rsidP="00AC1B43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令和2年度　ヘルスケア産業研究会</w:t>
      </w:r>
    </w:p>
    <w:p w14:paraId="1F308050" w14:textId="22B752B5" w:rsidR="00F8771A" w:rsidRDefault="00F8771A" w:rsidP="00AC1B43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10B9867D" w14:textId="73B62475" w:rsidR="007F1CE3" w:rsidRPr="007F1CE3" w:rsidRDefault="00F8771A" w:rsidP="007F1CE3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7F1CE3">
        <w:rPr>
          <w:rFonts w:asciiTheme="majorEastAsia" w:eastAsiaTheme="majorEastAsia" w:hAnsiTheme="majorEastAsia" w:hint="eastAsia"/>
          <w:b/>
          <w:sz w:val="28"/>
          <w:szCs w:val="28"/>
        </w:rPr>
        <w:t>第1回セミナー　参加申込書</w:t>
      </w:r>
      <w:r w:rsidR="007F1CE3" w:rsidRPr="007F1CE3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7F1CE3" w:rsidRPr="007F1CE3">
        <w:rPr>
          <w:rFonts w:asciiTheme="majorEastAsia" w:eastAsiaTheme="majorEastAsia" w:hAnsiTheme="majorEastAsia"/>
          <w:b/>
          <w:sz w:val="28"/>
          <w:szCs w:val="28"/>
        </w:rPr>
        <w:t xml:space="preserve"> </w:t>
      </w:r>
      <w:r w:rsidR="007F1CE3" w:rsidRPr="007F1CE3">
        <w:rPr>
          <w:rFonts w:asciiTheme="majorEastAsia" w:eastAsiaTheme="majorEastAsia" w:hAnsiTheme="majorEastAsia" w:hint="eastAsia"/>
          <w:b/>
          <w:sz w:val="28"/>
          <w:szCs w:val="28"/>
        </w:rPr>
        <w:t>（締切日　8</w:t>
      </w:r>
      <w:r w:rsidR="007F1CE3" w:rsidRPr="007F1CE3">
        <w:rPr>
          <w:rFonts w:asciiTheme="majorEastAsia" w:eastAsiaTheme="majorEastAsia" w:hAnsiTheme="majorEastAsia"/>
          <w:b/>
          <w:sz w:val="28"/>
          <w:szCs w:val="28"/>
        </w:rPr>
        <w:t>/31）</w:t>
      </w:r>
    </w:p>
    <w:p w14:paraId="0F272662" w14:textId="1267B882" w:rsidR="00F8771A" w:rsidRDefault="007F1CE3" w:rsidP="00AC1B43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 xml:space="preserve">       </w:t>
      </w:r>
    </w:p>
    <w:p w14:paraId="723112E5" w14:textId="792FD106" w:rsidR="00F8771A" w:rsidRDefault="00F8771A" w:rsidP="00F8771A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日　時　令和２年９月１０日（木）　　14:00～16:</w:t>
      </w:r>
      <w:r>
        <w:rPr>
          <w:rFonts w:ascii="ＭＳ 明朝" w:eastAsia="ＭＳ 明朝" w:hAnsi="ＭＳ 明朝"/>
          <w:sz w:val="24"/>
          <w:szCs w:val="24"/>
        </w:rPr>
        <w:t>30</w:t>
      </w:r>
    </w:p>
    <w:p w14:paraId="51D3070F" w14:textId="5FC2C3C4" w:rsidR="00F8771A" w:rsidRDefault="00F8771A" w:rsidP="00F8771A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会　場　富山県新世紀産業機構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技術交流ビル２階研修室</w:t>
      </w:r>
    </w:p>
    <w:p w14:paraId="2AA81602" w14:textId="79E0699C" w:rsidR="00F8771A" w:rsidRDefault="00F8771A" w:rsidP="00AC1B43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3140892C" w14:textId="08DF185D" w:rsidR="00AD76AC" w:rsidRDefault="00AD76AC" w:rsidP="00AC1B43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講演概要</w:t>
      </w:r>
    </w:p>
    <w:p w14:paraId="64BE03CB" w14:textId="160EE40F" w:rsidR="00AD76AC" w:rsidRDefault="00AD76AC" w:rsidP="007F1CE3">
      <w:pPr>
        <w:pStyle w:val="Web"/>
        <w:snapToGrid w:val="0"/>
        <w:spacing w:before="0" w:beforeAutospacing="0"/>
        <w:contextualSpacing/>
      </w:pPr>
      <w:r>
        <w:t>◆講演１：『 レーダーによる無拘束な運動計測とその高齢者の身体・認知機能評価への応用 』</w:t>
      </w:r>
    </w:p>
    <w:p w14:paraId="544FC906" w14:textId="77777777" w:rsidR="007F1CE3" w:rsidRPr="00E911A7" w:rsidRDefault="007F1CE3" w:rsidP="007F1CE3">
      <w:pPr>
        <w:pStyle w:val="Web"/>
        <w:snapToGrid w:val="0"/>
        <w:spacing w:before="0" w:beforeAutospacing="0"/>
        <w:contextualSpacing/>
        <w:rPr>
          <w:rFonts w:hint="eastAsia"/>
          <w:sz w:val="10"/>
          <w:szCs w:val="10"/>
        </w:rPr>
      </w:pPr>
    </w:p>
    <w:p w14:paraId="68A4637A" w14:textId="77DBAA76" w:rsidR="00AD76AC" w:rsidRDefault="00AD76AC" w:rsidP="007F1CE3">
      <w:pPr>
        <w:pStyle w:val="Web"/>
        <w:snapToGrid w:val="0"/>
        <w:spacing w:before="0" w:beforeAutospacing="0"/>
        <w:ind w:firstLineChars="700" w:firstLine="1559"/>
        <w:contextualSpacing/>
      </w:pPr>
      <w:r>
        <w:t>［講師］富山県立大学　工学部知能ロボット工学科　講師　佐保　賢志氏</w:t>
      </w:r>
    </w:p>
    <w:p w14:paraId="4127618F" w14:textId="77777777" w:rsidR="007F1CE3" w:rsidRDefault="007F1CE3" w:rsidP="007F1CE3">
      <w:pPr>
        <w:pStyle w:val="Web"/>
        <w:snapToGrid w:val="0"/>
        <w:spacing w:before="0" w:beforeAutospacing="0"/>
        <w:ind w:firstLineChars="700" w:firstLine="1559"/>
        <w:contextualSpacing/>
        <w:rPr>
          <w:rFonts w:hint="eastAsia"/>
        </w:rPr>
      </w:pPr>
    </w:p>
    <w:p w14:paraId="5B2B2F68" w14:textId="13DFC027" w:rsidR="00AD76AC" w:rsidRDefault="00AD76AC" w:rsidP="007F1CE3">
      <w:pPr>
        <w:pStyle w:val="Web"/>
        <w:snapToGrid w:val="0"/>
        <w:contextualSpacing/>
      </w:pPr>
      <w:r>
        <w:t>◆講演２：『非侵襲なヘルスケア・モニタリングのためのマイクロセンサ 』</w:t>
      </w:r>
    </w:p>
    <w:p w14:paraId="7507FB05" w14:textId="0684001E" w:rsidR="00E911A7" w:rsidRPr="00E911A7" w:rsidRDefault="00E911A7" w:rsidP="007F1CE3">
      <w:pPr>
        <w:pStyle w:val="Web"/>
        <w:snapToGrid w:val="0"/>
        <w:contextualSpacing/>
        <w:rPr>
          <w:rFonts w:hint="eastAsia"/>
          <w:sz w:val="10"/>
          <w:szCs w:val="10"/>
        </w:rPr>
      </w:pPr>
    </w:p>
    <w:p w14:paraId="472A2DFF" w14:textId="60C609C9" w:rsidR="00AD76AC" w:rsidRDefault="00AD76AC" w:rsidP="007F1CE3">
      <w:pPr>
        <w:pStyle w:val="Web"/>
        <w:snapToGrid w:val="0"/>
        <w:ind w:firstLineChars="700" w:firstLine="1559"/>
        <w:contextualSpacing/>
      </w:pPr>
      <w:r>
        <w:t>［講師］富山県立大学　工学部知能ロボット工学科　講師　野田 堅太郎氏</w:t>
      </w:r>
    </w:p>
    <w:p w14:paraId="5B14B81C" w14:textId="28724FB1" w:rsidR="007E419A" w:rsidRDefault="00E911A7" w:rsidP="009403FC">
      <w:pPr>
        <w:pStyle w:val="Web"/>
        <w:snapToGrid w:val="0"/>
        <w:ind w:firstLineChars="700" w:firstLine="1559"/>
        <w:contextualSpacing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D872E4" wp14:editId="38C6E5C0">
                <wp:simplePos x="0" y="0"/>
                <wp:positionH relativeFrom="column">
                  <wp:posOffset>-12724</wp:posOffset>
                </wp:positionH>
                <wp:positionV relativeFrom="paragraph">
                  <wp:posOffset>119560</wp:posOffset>
                </wp:positionV>
                <wp:extent cx="6279886" cy="569343"/>
                <wp:effectExtent l="0" t="0" r="26035" b="2159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9886" cy="5693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C9097A" w14:textId="2A0840F5" w:rsidR="00F71467" w:rsidRDefault="00F71467" w:rsidP="0022699F">
                            <w:pPr>
                              <w:snapToGrid w:val="0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 w:rsidRPr="007E419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必要事項を</w:t>
                            </w:r>
                            <w:r w:rsidR="007E419A" w:rsidRPr="007E419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ご記入の上、</w:t>
                            </w:r>
                            <w:r w:rsidR="007E419A" w:rsidRPr="007E419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e</w:t>
                            </w:r>
                            <w:r w:rsidR="007E419A" w:rsidRPr="007E419A">
                              <w:rPr>
                                <w:sz w:val="28"/>
                                <w:szCs w:val="28"/>
                              </w:rPr>
                              <w:t xml:space="preserve">-mail  </w:t>
                            </w:r>
                            <w:hyperlink r:id="rId7" w:history="1">
                              <w:r w:rsidR="007E419A" w:rsidRPr="00223850">
                                <w:rPr>
                                  <w:rStyle w:val="a8"/>
                                  <w:sz w:val="28"/>
                                  <w:szCs w:val="28"/>
                                </w:rPr>
                                <w:t>health@tonio.or.jp</w:t>
                              </w:r>
                            </w:hyperlink>
                            <w:r w:rsidR="007E419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E419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または</w:t>
                            </w:r>
                          </w:p>
                          <w:p w14:paraId="19B0C768" w14:textId="110522B8" w:rsidR="007E419A" w:rsidRDefault="007E419A" w:rsidP="0022699F">
                            <w:pPr>
                              <w:snapToGrid w:val="0"/>
                              <w:ind w:firstLineChars="1150" w:firstLine="3022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766-24-7122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までお申し込みください</w:t>
                            </w:r>
                          </w:p>
                          <w:p w14:paraId="0D119994" w14:textId="77777777" w:rsidR="00E911A7" w:rsidRPr="007E419A" w:rsidRDefault="00E911A7" w:rsidP="00E911A7">
                            <w:pPr>
                              <w:snapToGrid w:val="0"/>
                              <w:contextualSpacing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D872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-1pt;margin-top:9.4pt;width:494.5pt;height:44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" fillcolor="white [3201]" strokeweight=".5pt">
                <v:textbox>
                  <w:txbxContent>
                    <w:p w14:paraId="17C9097A" w14:textId="2A0840F5" w:rsidR="00F71467" w:rsidRDefault="00F71467" w:rsidP="0022699F">
                      <w:pPr>
                        <w:snapToGrid w:val="0"/>
                        <w:contextualSpacing/>
                        <w:rPr>
                          <w:sz w:val="28"/>
                          <w:szCs w:val="28"/>
                        </w:rPr>
                      </w:pPr>
                      <w:r w:rsidRPr="007E419A">
                        <w:rPr>
                          <w:rFonts w:hint="eastAsia"/>
                          <w:sz w:val="28"/>
                          <w:szCs w:val="28"/>
                        </w:rPr>
                        <w:t>必要事項を</w:t>
                      </w:r>
                      <w:r w:rsidR="007E419A" w:rsidRPr="007E419A">
                        <w:rPr>
                          <w:rFonts w:hint="eastAsia"/>
                          <w:sz w:val="28"/>
                          <w:szCs w:val="28"/>
                        </w:rPr>
                        <w:t>ご記入の上、</w:t>
                      </w:r>
                      <w:r w:rsidR="007E419A" w:rsidRPr="007E419A">
                        <w:rPr>
                          <w:rFonts w:hint="eastAsia"/>
                          <w:sz w:val="28"/>
                          <w:szCs w:val="28"/>
                        </w:rPr>
                        <w:t>e</w:t>
                      </w:r>
                      <w:r w:rsidR="007E419A" w:rsidRPr="007E419A">
                        <w:rPr>
                          <w:sz w:val="28"/>
                          <w:szCs w:val="28"/>
                        </w:rPr>
                        <w:t xml:space="preserve">-mail  </w:t>
                      </w:r>
                      <w:hyperlink r:id="rId8" w:history="1">
                        <w:r w:rsidR="007E419A" w:rsidRPr="00223850">
                          <w:rPr>
                            <w:rStyle w:val="a8"/>
                            <w:sz w:val="28"/>
                            <w:szCs w:val="28"/>
                          </w:rPr>
                          <w:t>health@tonio.or.jp</w:t>
                        </w:r>
                      </w:hyperlink>
                      <w:r w:rsidR="007E419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7E419A">
                        <w:rPr>
                          <w:rFonts w:hint="eastAsia"/>
                          <w:sz w:val="28"/>
                          <w:szCs w:val="28"/>
                        </w:rPr>
                        <w:t>または</w:t>
                      </w:r>
                    </w:p>
                    <w:p w14:paraId="19B0C768" w14:textId="110522B8" w:rsidR="007E419A" w:rsidRDefault="007E419A" w:rsidP="0022699F">
                      <w:pPr>
                        <w:snapToGrid w:val="0"/>
                        <w:ind w:firstLineChars="1150" w:firstLine="3022"/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FAX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sz w:val="28"/>
                          <w:szCs w:val="28"/>
                        </w:rPr>
                        <w:t xml:space="preserve">766-24-7122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までお申し込みください</w:t>
                      </w:r>
                    </w:p>
                    <w:p w14:paraId="0D119994" w14:textId="77777777" w:rsidR="00E911A7" w:rsidRPr="007E419A" w:rsidRDefault="00E911A7" w:rsidP="00E911A7">
                      <w:pPr>
                        <w:snapToGrid w:val="0"/>
                        <w:contextualSpacing/>
                        <w:rPr>
                          <w:rFonts w:hint="eastAsi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2855FA" w14:textId="317B86CE" w:rsidR="007E419A" w:rsidRDefault="007E419A" w:rsidP="009403FC">
      <w:pPr>
        <w:pStyle w:val="Web"/>
        <w:snapToGrid w:val="0"/>
        <w:ind w:firstLineChars="700" w:firstLine="1559"/>
        <w:contextualSpacing/>
      </w:pPr>
    </w:p>
    <w:p w14:paraId="62804E33" w14:textId="76299F8A" w:rsidR="007E419A" w:rsidRDefault="007E419A" w:rsidP="009403FC">
      <w:pPr>
        <w:pStyle w:val="Web"/>
        <w:snapToGrid w:val="0"/>
        <w:ind w:firstLineChars="700" w:firstLine="1559"/>
        <w:contextualSpacing/>
      </w:pPr>
    </w:p>
    <w:p w14:paraId="0D714FFE" w14:textId="47C28A54" w:rsidR="0022699F" w:rsidRDefault="00E911A7" w:rsidP="009403FC">
      <w:pPr>
        <w:pStyle w:val="Web"/>
        <w:snapToGrid w:val="0"/>
        <w:ind w:firstLineChars="700" w:firstLine="1559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4197AE" wp14:editId="6749D18E">
                <wp:simplePos x="0" y="0"/>
                <wp:positionH relativeFrom="column">
                  <wp:posOffset>-4098</wp:posOffset>
                </wp:positionH>
                <wp:positionV relativeFrom="paragraph">
                  <wp:posOffset>199965</wp:posOffset>
                </wp:positionV>
                <wp:extent cx="6271260" cy="353683"/>
                <wp:effectExtent l="0" t="0" r="15240" b="27940"/>
                <wp:wrapNone/>
                <wp:docPr id="11" name="四角形: 角を丸くす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1260" cy="353683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42779B" w14:textId="74CBA5C5" w:rsidR="00E911A7" w:rsidRPr="00952AB9" w:rsidRDefault="00207A14" w:rsidP="00E911A7">
                            <w:pPr>
                              <w:jc w:val="center"/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52AB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新型コロナウィルス感染防止対策として、会場ではマスク着用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4197AE" id="四角形: 角を丸くする 11" o:spid="_x0000_s1027" style="position:absolute;left:0;text-align:left;margin-left:-.3pt;margin-top:15.75pt;width:493.8pt;height:27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" fillcolor="yellow" strokecolor="#243f60 [1604]" strokeweight="2pt">
                <v:textbox>
                  <w:txbxContent>
                    <w:p w14:paraId="6B42779B" w14:textId="74CBA5C5" w:rsidR="00E911A7" w:rsidRPr="00952AB9" w:rsidRDefault="00207A14" w:rsidP="00E911A7">
                      <w:pPr>
                        <w:jc w:val="center"/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952AB9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新型コロナウィルス感染防止対策として、会場ではマスク着用をお願いします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E74BD1A" w14:textId="2F873B07" w:rsidR="00E911A7" w:rsidRDefault="00E911A7" w:rsidP="0022699F">
      <w:pPr>
        <w:pStyle w:val="Web"/>
        <w:snapToGrid w:val="0"/>
        <w:ind w:firstLineChars="63" w:firstLine="140"/>
        <w:contextualSpacing/>
      </w:pPr>
    </w:p>
    <w:p w14:paraId="71F0584D" w14:textId="77777777" w:rsidR="00E911A7" w:rsidRDefault="00E911A7" w:rsidP="0022699F">
      <w:pPr>
        <w:pStyle w:val="Web"/>
        <w:snapToGrid w:val="0"/>
        <w:ind w:firstLineChars="63" w:firstLine="140"/>
        <w:contextualSpacing/>
        <w:rPr>
          <w:rFonts w:hint="eastAsia"/>
        </w:rPr>
      </w:pPr>
    </w:p>
    <w:p w14:paraId="4CA16E08" w14:textId="773D8719" w:rsidR="0022699F" w:rsidRDefault="0022699F" w:rsidP="0022699F">
      <w:pPr>
        <w:pStyle w:val="Web"/>
        <w:snapToGrid w:val="0"/>
        <w:ind w:firstLineChars="63" w:firstLine="140"/>
        <w:contextualSpacing/>
        <w:rPr>
          <w:rFonts w:hint="eastAsia"/>
        </w:rPr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ご連絡先</w:t>
      </w:r>
    </w:p>
    <w:p w14:paraId="11A875C1" w14:textId="06BA17E7" w:rsidR="009403FC" w:rsidRDefault="009403FC" w:rsidP="009403FC">
      <w:pPr>
        <w:pStyle w:val="Web"/>
        <w:snapToGrid w:val="0"/>
        <w:ind w:firstLineChars="700" w:firstLine="1559"/>
        <w:contextualSpacing/>
      </w:pPr>
    </w:p>
    <w:tbl>
      <w:tblPr>
        <w:tblStyle w:val="a7"/>
        <w:tblpPr w:leftFromText="142" w:rightFromText="142" w:vertAnchor="text" w:horzAnchor="margin" w:tblpY="-75"/>
        <w:tblW w:w="9909" w:type="dxa"/>
        <w:tblLayout w:type="fixed"/>
        <w:tblLook w:val="04A0" w:firstRow="1" w:lastRow="0" w:firstColumn="1" w:lastColumn="0" w:noHBand="0" w:noVBand="1"/>
      </w:tblPr>
      <w:tblGrid>
        <w:gridCol w:w="1607"/>
        <w:gridCol w:w="3634"/>
        <w:gridCol w:w="875"/>
        <w:gridCol w:w="1020"/>
        <w:gridCol w:w="2764"/>
        <w:gridCol w:w="9"/>
      </w:tblGrid>
      <w:tr w:rsidR="0022699F" w14:paraId="1C7F5261" w14:textId="77777777" w:rsidTr="0022699F">
        <w:trPr>
          <w:trHeight w:val="802"/>
        </w:trPr>
        <w:tc>
          <w:tcPr>
            <w:tcW w:w="1608" w:type="dxa"/>
            <w:vAlign w:val="center"/>
          </w:tcPr>
          <w:p w14:paraId="73C0846F" w14:textId="77777777" w:rsidR="0022699F" w:rsidRPr="009403FC" w:rsidRDefault="0022699F" w:rsidP="0022699F">
            <w:pPr>
              <w:pStyle w:val="Web"/>
              <w:snapToGrid w:val="0"/>
              <w:contextualSpacing/>
              <w:jc w:val="center"/>
              <w:rPr>
                <w:rFonts w:hint="eastAsia"/>
                <w:sz w:val="21"/>
                <w:szCs w:val="21"/>
              </w:rPr>
            </w:pPr>
            <w:r w:rsidRPr="009403FC">
              <w:rPr>
                <w:rFonts w:hint="eastAsia"/>
                <w:sz w:val="21"/>
                <w:szCs w:val="21"/>
              </w:rPr>
              <w:t>企業名・団体名</w:t>
            </w:r>
          </w:p>
        </w:tc>
        <w:tc>
          <w:tcPr>
            <w:tcW w:w="4509" w:type="dxa"/>
            <w:gridSpan w:val="2"/>
            <w:vAlign w:val="center"/>
          </w:tcPr>
          <w:p w14:paraId="3BA58A04" w14:textId="77777777" w:rsidR="0022699F" w:rsidRPr="009403FC" w:rsidRDefault="0022699F" w:rsidP="0022699F">
            <w:pPr>
              <w:pStyle w:val="Web"/>
              <w:snapToGrid w:val="0"/>
              <w:contextualSpacing/>
              <w:rPr>
                <w:rFonts w:hint="eastAsia"/>
                <w:sz w:val="21"/>
                <w:szCs w:val="21"/>
              </w:rPr>
            </w:pPr>
          </w:p>
        </w:tc>
        <w:tc>
          <w:tcPr>
            <w:tcW w:w="1020" w:type="dxa"/>
            <w:vAlign w:val="center"/>
          </w:tcPr>
          <w:p w14:paraId="58AC8050" w14:textId="77777777" w:rsidR="0022699F" w:rsidRPr="009403FC" w:rsidRDefault="0022699F" w:rsidP="0022699F">
            <w:pPr>
              <w:pStyle w:val="Web"/>
              <w:snapToGrid w:val="0"/>
              <w:contextualSpacing/>
              <w:jc w:val="center"/>
              <w:rPr>
                <w:rFonts w:hint="eastAsia"/>
                <w:sz w:val="21"/>
                <w:szCs w:val="21"/>
              </w:rPr>
            </w:pPr>
            <w:r w:rsidRPr="009403FC">
              <w:rPr>
                <w:rFonts w:hint="eastAsia"/>
                <w:sz w:val="21"/>
                <w:szCs w:val="21"/>
              </w:rPr>
              <w:t>申込日</w:t>
            </w:r>
          </w:p>
        </w:tc>
        <w:tc>
          <w:tcPr>
            <w:tcW w:w="2772" w:type="dxa"/>
            <w:gridSpan w:val="2"/>
            <w:vAlign w:val="center"/>
          </w:tcPr>
          <w:p w14:paraId="6CC35420" w14:textId="77777777" w:rsidR="0022699F" w:rsidRPr="009403FC" w:rsidRDefault="0022699F" w:rsidP="0022699F">
            <w:pPr>
              <w:pStyle w:val="Web"/>
              <w:snapToGrid w:val="0"/>
              <w:contextualSpacing/>
              <w:jc w:val="center"/>
              <w:rPr>
                <w:rFonts w:hint="eastAsia"/>
                <w:sz w:val="21"/>
                <w:szCs w:val="21"/>
              </w:rPr>
            </w:pPr>
            <w:r w:rsidRPr="009403FC">
              <w:rPr>
                <w:rFonts w:hint="eastAsia"/>
                <w:sz w:val="21"/>
                <w:szCs w:val="21"/>
              </w:rPr>
              <w:t>令和2年　　月　　日</w:t>
            </w:r>
          </w:p>
        </w:tc>
      </w:tr>
      <w:tr w:rsidR="0022699F" w14:paraId="752C7B86" w14:textId="77777777" w:rsidTr="0022699F">
        <w:trPr>
          <w:gridAfter w:val="1"/>
          <w:wAfter w:w="8" w:type="dxa"/>
          <w:trHeight w:val="802"/>
        </w:trPr>
        <w:tc>
          <w:tcPr>
            <w:tcW w:w="1608" w:type="dxa"/>
            <w:vAlign w:val="center"/>
          </w:tcPr>
          <w:p w14:paraId="5B88055D" w14:textId="77777777" w:rsidR="0022699F" w:rsidRPr="009403FC" w:rsidRDefault="0022699F" w:rsidP="0022699F">
            <w:pPr>
              <w:pStyle w:val="Web"/>
              <w:snapToGrid w:val="0"/>
              <w:contextualSpacing/>
              <w:jc w:val="center"/>
              <w:rPr>
                <w:rFonts w:hint="eastAsia"/>
                <w:sz w:val="21"/>
                <w:szCs w:val="21"/>
              </w:rPr>
            </w:pPr>
            <w:r w:rsidRPr="009403FC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8293" w:type="dxa"/>
            <w:gridSpan w:val="4"/>
            <w:vAlign w:val="center"/>
          </w:tcPr>
          <w:p w14:paraId="0C42AE7C" w14:textId="77777777" w:rsidR="0022699F" w:rsidRPr="009403FC" w:rsidRDefault="0022699F" w:rsidP="0022699F">
            <w:pPr>
              <w:pStyle w:val="Web"/>
              <w:snapToGrid w:val="0"/>
              <w:contextualSpacing/>
              <w:rPr>
                <w:rFonts w:hint="eastAsia"/>
                <w:sz w:val="21"/>
                <w:szCs w:val="21"/>
              </w:rPr>
            </w:pPr>
            <w:r w:rsidRPr="009403FC">
              <w:rPr>
                <w:rFonts w:hint="eastAsia"/>
                <w:sz w:val="21"/>
                <w:szCs w:val="21"/>
              </w:rPr>
              <w:t>〒</w:t>
            </w:r>
          </w:p>
        </w:tc>
      </w:tr>
      <w:tr w:rsidR="0022699F" w14:paraId="402F6B06" w14:textId="77777777" w:rsidTr="0022699F">
        <w:trPr>
          <w:gridAfter w:val="1"/>
          <w:wAfter w:w="9" w:type="dxa"/>
          <w:trHeight w:val="802"/>
        </w:trPr>
        <w:tc>
          <w:tcPr>
            <w:tcW w:w="1608" w:type="dxa"/>
            <w:vAlign w:val="center"/>
          </w:tcPr>
          <w:p w14:paraId="468BB186" w14:textId="77777777" w:rsidR="0022699F" w:rsidRPr="009403FC" w:rsidRDefault="0022699F" w:rsidP="0022699F">
            <w:pPr>
              <w:pStyle w:val="Web"/>
              <w:snapToGrid w:val="0"/>
              <w:contextualSpacing/>
              <w:jc w:val="center"/>
              <w:rPr>
                <w:rFonts w:hint="eastAsia"/>
                <w:sz w:val="21"/>
                <w:szCs w:val="21"/>
              </w:rPr>
            </w:pPr>
            <w:r w:rsidRPr="009403FC">
              <w:rPr>
                <w:sz w:val="21"/>
                <w:szCs w:val="21"/>
              </w:rPr>
              <w:t>T E L</w:t>
            </w:r>
          </w:p>
        </w:tc>
        <w:tc>
          <w:tcPr>
            <w:tcW w:w="3634" w:type="dxa"/>
          </w:tcPr>
          <w:p w14:paraId="7826469B" w14:textId="77777777" w:rsidR="0022699F" w:rsidRPr="009403FC" w:rsidRDefault="0022699F" w:rsidP="0022699F">
            <w:pPr>
              <w:pStyle w:val="Web"/>
              <w:snapToGrid w:val="0"/>
              <w:contextualSpacing/>
              <w:rPr>
                <w:rFonts w:hint="eastAsia"/>
                <w:sz w:val="21"/>
                <w:szCs w:val="21"/>
              </w:rPr>
            </w:pPr>
          </w:p>
        </w:tc>
        <w:tc>
          <w:tcPr>
            <w:tcW w:w="1895" w:type="dxa"/>
            <w:gridSpan w:val="2"/>
            <w:vAlign w:val="center"/>
          </w:tcPr>
          <w:p w14:paraId="6F6F9BD8" w14:textId="77777777" w:rsidR="0022699F" w:rsidRPr="009403FC" w:rsidRDefault="0022699F" w:rsidP="0022699F">
            <w:pPr>
              <w:pStyle w:val="Web"/>
              <w:snapToGrid w:val="0"/>
              <w:contextualSpacing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</w:t>
            </w:r>
            <w:r>
              <w:rPr>
                <w:sz w:val="21"/>
                <w:szCs w:val="21"/>
              </w:rPr>
              <w:t xml:space="preserve"> A X</w:t>
            </w:r>
          </w:p>
        </w:tc>
        <w:tc>
          <w:tcPr>
            <w:tcW w:w="2763" w:type="dxa"/>
            <w:vAlign w:val="center"/>
          </w:tcPr>
          <w:p w14:paraId="27BAB145" w14:textId="77777777" w:rsidR="0022699F" w:rsidRPr="009403FC" w:rsidRDefault="0022699F" w:rsidP="0022699F">
            <w:pPr>
              <w:pStyle w:val="Web"/>
              <w:snapToGrid w:val="0"/>
              <w:contextualSpacing/>
              <w:rPr>
                <w:rFonts w:hint="eastAsia"/>
                <w:sz w:val="21"/>
                <w:szCs w:val="21"/>
              </w:rPr>
            </w:pPr>
          </w:p>
        </w:tc>
      </w:tr>
    </w:tbl>
    <w:p w14:paraId="2C33A188" w14:textId="193A14BE" w:rsidR="009403FC" w:rsidRDefault="0022699F" w:rsidP="0022699F">
      <w:pPr>
        <w:pStyle w:val="Web"/>
        <w:snapToGrid w:val="0"/>
        <w:contextualSpacing/>
        <w:rPr>
          <w:rFonts w:hint="eastAsia"/>
        </w:rPr>
      </w:pPr>
      <w:r>
        <w:rPr>
          <w:rFonts w:hint="eastAsia"/>
        </w:rPr>
        <w:t>２．セミナー参加者名簿</w:t>
      </w:r>
    </w:p>
    <w:p w14:paraId="53267F07" w14:textId="12BBC46A" w:rsidR="009403FC" w:rsidRDefault="009403FC" w:rsidP="009403FC">
      <w:pPr>
        <w:pStyle w:val="Web"/>
        <w:snapToGrid w:val="0"/>
        <w:ind w:firstLineChars="700" w:firstLine="1559"/>
        <w:contextualSpacing/>
      </w:pPr>
    </w:p>
    <w:tbl>
      <w:tblPr>
        <w:tblStyle w:val="a7"/>
        <w:tblW w:w="9944" w:type="dxa"/>
        <w:tblLook w:val="04A0" w:firstRow="1" w:lastRow="0" w:firstColumn="1" w:lastColumn="0" w:noHBand="0" w:noVBand="1"/>
      </w:tblPr>
      <w:tblGrid>
        <w:gridCol w:w="422"/>
        <w:gridCol w:w="3695"/>
        <w:gridCol w:w="3123"/>
        <w:gridCol w:w="2704"/>
      </w:tblGrid>
      <w:tr w:rsidR="0022699F" w14:paraId="61F79975" w14:textId="77777777" w:rsidTr="007F1CE3">
        <w:trPr>
          <w:trHeight w:val="317"/>
        </w:trPr>
        <w:tc>
          <w:tcPr>
            <w:tcW w:w="422" w:type="dxa"/>
            <w:vAlign w:val="center"/>
          </w:tcPr>
          <w:p w14:paraId="755306DB" w14:textId="77777777" w:rsidR="0022699F" w:rsidRDefault="0022699F" w:rsidP="0022699F">
            <w:pPr>
              <w:pStyle w:val="Web"/>
              <w:snapToGrid w:val="0"/>
              <w:contextualSpacing/>
              <w:rPr>
                <w:rFonts w:hint="eastAsia"/>
              </w:rPr>
            </w:pPr>
          </w:p>
        </w:tc>
        <w:tc>
          <w:tcPr>
            <w:tcW w:w="3695" w:type="dxa"/>
            <w:vAlign w:val="center"/>
          </w:tcPr>
          <w:p w14:paraId="0D3AFEB7" w14:textId="4C556348" w:rsidR="0022699F" w:rsidRPr="00A01E77" w:rsidRDefault="0022699F" w:rsidP="00A01E77">
            <w:pPr>
              <w:pStyle w:val="Web"/>
              <w:snapToGrid w:val="0"/>
              <w:contextualSpacing/>
              <w:jc w:val="center"/>
              <w:rPr>
                <w:rFonts w:hint="eastAsia"/>
                <w:sz w:val="21"/>
                <w:szCs w:val="21"/>
              </w:rPr>
            </w:pPr>
            <w:r w:rsidRPr="00A01E77">
              <w:rPr>
                <w:rFonts w:hint="eastAsia"/>
                <w:sz w:val="21"/>
                <w:szCs w:val="21"/>
              </w:rPr>
              <w:t>お名前</w:t>
            </w:r>
          </w:p>
        </w:tc>
        <w:tc>
          <w:tcPr>
            <w:tcW w:w="3123" w:type="dxa"/>
            <w:vAlign w:val="center"/>
          </w:tcPr>
          <w:p w14:paraId="2B4A6F66" w14:textId="6A64B90C" w:rsidR="0022699F" w:rsidRPr="00A01E77" w:rsidRDefault="0022699F" w:rsidP="00A01E77">
            <w:pPr>
              <w:pStyle w:val="Web"/>
              <w:snapToGrid w:val="0"/>
              <w:contextualSpacing/>
              <w:jc w:val="center"/>
              <w:rPr>
                <w:rFonts w:hint="eastAsia"/>
                <w:sz w:val="21"/>
                <w:szCs w:val="21"/>
              </w:rPr>
            </w:pPr>
            <w:r w:rsidRPr="00A01E77">
              <w:rPr>
                <w:rFonts w:hint="eastAsia"/>
                <w:sz w:val="21"/>
                <w:szCs w:val="21"/>
              </w:rPr>
              <w:t>所属部署</w:t>
            </w:r>
          </w:p>
        </w:tc>
        <w:tc>
          <w:tcPr>
            <w:tcW w:w="2704" w:type="dxa"/>
            <w:vAlign w:val="center"/>
          </w:tcPr>
          <w:p w14:paraId="61A06961" w14:textId="44C7519D" w:rsidR="0022699F" w:rsidRPr="00A01E77" w:rsidRDefault="00A01E77" w:rsidP="00A01E77">
            <w:pPr>
              <w:pStyle w:val="Web"/>
              <w:snapToGrid w:val="0"/>
              <w:contextualSpacing/>
              <w:jc w:val="center"/>
              <w:rPr>
                <w:rFonts w:hint="eastAsia"/>
                <w:sz w:val="21"/>
                <w:szCs w:val="21"/>
              </w:rPr>
            </w:pPr>
            <w:r w:rsidRPr="00A01E77">
              <w:rPr>
                <w:rFonts w:hint="eastAsia"/>
                <w:sz w:val="21"/>
                <w:szCs w:val="21"/>
              </w:rPr>
              <w:t>職位または職名</w:t>
            </w:r>
          </w:p>
        </w:tc>
      </w:tr>
      <w:tr w:rsidR="00A01E77" w14:paraId="73FEABB4" w14:textId="77777777" w:rsidTr="007F1CE3">
        <w:trPr>
          <w:trHeight w:val="644"/>
        </w:trPr>
        <w:tc>
          <w:tcPr>
            <w:tcW w:w="422" w:type="dxa"/>
            <w:vMerge w:val="restart"/>
            <w:vAlign w:val="center"/>
          </w:tcPr>
          <w:p w14:paraId="72C71AEE" w14:textId="0CBBA86E" w:rsidR="00A01E77" w:rsidRDefault="00A01E77" w:rsidP="0022699F">
            <w:pPr>
              <w:pStyle w:val="Web"/>
              <w:snapToGrid w:val="0"/>
              <w:contextualSpacing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695" w:type="dxa"/>
            <w:vAlign w:val="center"/>
          </w:tcPr>
          <w:p w14:paraId="5B611F36" w14:textId="77777777" w:rsidR="00A01E77" w:rsidRDefault="00A01E77" w:rsidP="0022699F">
            <w:pPr>
              <w:pStyle w:val="Web"/>
              <w:snapToGrid w:val="0"/>
              <w:contextualSpacing/>
              <w:rPr>
                <w:rFonts w:hint="eastAsia"/>
              </w:rPr>
            </w:pPr>
          </w:p>
        </w:tc>
        <w:tc>
          <w:tcPr>
            <w:tcW w:w="3123" w:type="dxa"/>
            <w:vAlign w:val="center"/>
          </w:tcPr>
          <w:p w14:paraId="37F7331C" w14:textId="77777777" w:rsidR="00A01E77" w:rsidRDefault="00A01E77" w:rsidP="0022699F">
            <w:pPr>
              <w:pStyle w:val="Web"/>
              <w:snapToGrid w:val="0"/>
              <w:contextualSpacing/>
              <w:rPr>
                <w:rFonts w:hint="eastAsia"/>
              </w:rPr>
            </w:pPr>
          </w:p>
        </w:tc>
        <w:tc>
          <w:tcPr>
            <w:tcW w:w="2704" w:type="dxa"/>
            <w:vAlign w:val="center"/>
          </w:tcPr>
          <w:p w14:paraId="21708081" w14:textId="77777777" w:rsidR="00A01E77" w:rsidRDefault="00A01E77" w:rsidP="0022699F">
            <w:pPr>
              <w:pStyle w:val="Web"/>
              <w:snapToGrid w:val="0"/>
              <w:contextualSpacing/>
              <w:rPr>
                <w:rFonts w:hint="eastAsia"/>
              </w:rPr>
            </w:pPr>
          </w:p>
        </w:tc>
      </w:tr>
      <w:tr w:rsidR="00A01E77" w14:paraId="00884FA6" w14:textId="77777777" w:rsidTr="007F1CE3">
        <w:trPr>
          <w:trHeight w:val="331"/>
        </w:trPr>
        <w:tc>
          <w:tcPr>
            <w:tcW w:w="422" w:type="dxa"/>
            <w:vMerge/>
            <w:vAlign w:val="center"/>
          </w:tcPr>
          <w:p w14:paraId="2C17C3A3" w14:textId="77777777" w:rsidR="00A01E77" w:rsidRDefault="00A01E77" w:rsidP="0022699F">
            <w:pPr>
              <w:pStyle w:val="Web"/>
              <w:snapToGrid w:val="0"/>
              <w:contextualSpacing/>
              <w:rPr>
                <w:rFonts w:hint="eastAsia"/>
              </w:rPr>
            </w:pPr>
          </w:p>
        </w:tc>
        <w:tc>
          <w:tcPr>
            <w:tcW w:w="9522" w:type="dxa"/>
            <w:gridSpan w:val="3"/>
            <w:vAlign w:val="center"/>
          </w:tcPr>
          <w:p w14:paraId="5DC8EF11" w14:textId="5B6732CB" w:rsidR="00A01E77" w:rsidRDefault="00A01E77" w:rsidP="0022699F">
            <w:pPr>
              <w:pStyle w:val="Web"/>
              <w:snapToGrid w:val="0"/>
              <w:contextualSpacing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 xml:space="preserve">-mail : </w:t>
            </w:r>
          </w:p>
        </w:tc>
      </w:tr>
      <w:tr w:rsidR="00A01E77" w14:paraId="5E2E5EF6" w14:textId="77777777" w:rsidTr="007F1CE3">
        <w:trPr>
          <w:trHeight w:val="644"/>
        </w:trPr>
        <w:tc>
          <w:tcPr>
            <w:tcW w:w="422" w:type="dxa"/>
            <w:vMerge w:val="restart"/>
            <w:vAlign w:val="center"/>
          </w:tcPr>
          <w:p w14:paraId="732EE040" w14:textId="1639309F" w:rsidR="00A01E77" w:rsidRDefault="00A01E77" w:rsidP="0022699F">
            <w:pPr>
              <w:pStyle w:val="Web"/>
              <w:snapToGrid w:val="0"/>
              <w:contextualSpacing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695" w:type="dxa"/>
            <w:vAlign w:val="center"/>
          </w:tcPr>
          <w:p w14:paraId="685DF8F3" w14:textId="77777777" w:rsidR="00A01E77" w:rsidRDefault="00A01E77" w:rsidP="0022699F">
            <w:pPr>
              <w:pStyle w:val="Web"/>
              <w:snapToGrid w:val="0"/>
              <w:contextualSpacing/>
              <w:rPr>
                <w:rFonts w:hint="eastAsia"/>
              </w:rPr>
            </w:pPr>
          </w:p>
        </w:tc>
        <w:tc>
          <w:tcPr>
            <w:tcW w:w="3123" w:type="dxa"/>
            <w:vAlign w:val="center"/>
          </w:tcPr>
          <w:p w14:paraId="78246C4C" w14:textId="77777777" w:rsidR="00A01E77" w:rsidRDefault="00A01E77" w:rsidP="0022699F">
            <w:pPr>
              <w:pStyle w:val="Web"/>
              <w:snapToGrid w:val="0"/>
              <w:contextualSpacing/>
              <w:rPr>
                <w:rFonts w:hint="eastAsia"/>
              </w:rPr>
            </w:pPr>
          </w:p>
        </w:tc>
        <w:tc>
          <w:tcPr>
            <w:tcW w:w="2704" w:type="dxa"/>
            <w:vAlign w:val="center"/>
          </w:tcPr>
          <w:p w14:paraId="285BA0A3" w14:textId="77777777" w:rsidR="00A01E77" w:rsidRDefault="00A01E77" w:rsidP="0022699F">
            <w:pPr>
              <w:pStyle w:val="Web"/>
              <w:snapToGrid w:val="0"/>
              <w:contextualSpacing/>
              <w:rPr>
                <w:rFonts w:hint="eastAsia"/>
              </w:rPr>
            </w:pPr>
          </w:p>
        </w:tc>
      </w:tr>
      <w:tr w:rsidR="00A01E77" w14:paraId="06DBC101" w14:textId="77777777" w:rsidTr="007F1CE3">
        <w:trPr>
          <w:trHeight w:val="317"/>
        </w:trPr>
        <w:tc>
          <w:tcPr>
            <w:tcW w:w="422" w:type="dxa"/>
            <w:vMerge/>
            <w:vAlign w:val="center"/>
          </w:tcPr>
          <w:p w14:paraId="33B492D4" w14:textId="77777777" w:rsidR="00A01E77" w:rsidRDefault="00A01E77" w:rsidP="0022699F">
            <w:pPr>
              <w:pStyle w:val="Web"/>
              <w:snapToGrid w:val="0"/>
              <w:contextualSpacing/>
              <w:rPr>
                <w:rFonts w:hint="eastAsia"/>
              </w:rPr>
            </w:pPr>
          </w:p>
        </w:tc>
        <w:tc>
          <w:tcPr>
            <w:tcW w:w="9522" w:type="dxa"/>
            <w:gridSpan w:val="3"/>
            <w:vAlign w:val="center"/>
          </w:tcPr>
          <w:p w14:paraId="4321E85B" w14:textId="28C196E4" w:rsidR="00A01E77" w:rsidRDefault="00A01E77" w:rsidP="0022699F">
            <w:pPr>
              <w:pStyle w:val="Web"/>
              <w:snapToGrid w:val="0"/>
              <w:contextualSpacing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-mail :</w:t>
            </w:r>
          </w:p>
        </w:tc>
      </w:tr>
    </w:tbl>
    <w:p w14:paraId="486AC962" w14:textId="648FEC06" w:rsidR="009403FC" w:rsidRDefault="00A535AF" w:rsidP="0022699F">
      <w:pPr>
        <w:pStyle w:val="Web"/>
        <w:snapToGrid w:val="0"/>
        <w:contextualSpacing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5E853D" wp14:editId="30D5852A">
                <wp:simplePos x="0" y="0"/>
                <wp:positionH relativeFrom="column">
                  <wp:posOffset>-4445</wp:posOffset>
                </wp:positionH>
                <wp:positionV relativeFrom="paragraph">
                  <wp:posOffset>161026</wp:posOffset>
                </wp:positionV>
                <wp:extent cx="6271404" cy="938719"/>
                <wp:effectExtent l="0" t="0" r="15240" b="27940"/>
                <wp:wrapNone/>
                <wp:docPr id="9" name="テキスト ボックス 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1404" cy="938719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800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09683A90" w14:textId="7A64F3B3" w:rsidR="00A535AF" w:rsidRPr="00AC1EAB" w:rsidRDefault="00A535AF" w:rsidP="00A535AF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AC1EAB">
                              <w:rPr>
                                <w:rFonts w:hint="eastAsia"/>
                                <w:color w:val="000000" w:themeColor="text1"/>
                                <w:szCs w:val="21"/>
                                <w:eastAsianLayout w:id="-2011471861"/>
                              </w:rPr>
                              <w:t xml:space="preserve">　</w:t>
                            </w:r>
                            <w:r w:rsidRPr="00AC1EAB">
                              <w:rPr>
                                <w:rFonts w:hint="eastAsia"/>
                                <w:color w:val="000000" w:themeColor="text1"/>
                                <w:sz w:val="22"/>
                                <w:eastAsianLayout w:id="-2011471860"/>
                              </w:rPr>
                              <w:t>【</w:t>
                            </w:r>
                            <w:r w:rsidRPr="00AC1EAB">
                              <w:rPr>
                                <w:rFonts w:hint="eastAsia"/>
                                <w:color w:val="000000" w:themeColor="text1"/>
                                <w:sz w:val="22"/>
                                <w:eastAsianLayout w:id="-2011471859"/>
                              </w:rPr>
                              <w:t>お問い合わせ先</w:t>
                            </w:r>
                            <w:r w:rsidRPr="00AC1EAB">
                              <w:rPr>
                                <w:rFonts w:hint="eastAsia"/>
                                <w:color w:val="000000" w:themeColor="text1"/>
                                <w:sz w:val="22"/>
                                <w:eastAsianLayout w:id="-2011471858"/>
                              </w:rPr>
                              <w:t>】</w:t>
                            </w:r>
                            <w:r w:rsidRPr="00AC1EAB">
                              <w:rPr>
                                <w:rFonts w:hint="eastAsia"/>
                                <w:color w:val="000000" w:themeColor="text1"/>
                                <w:sz w:val="22"/>
                                <w:eastAsianLayout w:id="-2011471857"/>
                              </w:rPr>
                              <w:t>（</w:t>
                            </w:r>
                            <w:r w:rsidRPr="00AC1EAB">
                              <w:rPr>
                                <w:rFonts w:hint="eastAsia"/>
                                <w:color w:val="000000" w:themeColor="text1"/>
                                <w:sz w:val="22"/>
                                <w:eastAsianLayout w:id="-2011471857"/>
                              </w:rPr>
                              <w:t>公財）富山県新世紀産業機構　イノベーション推進センター　ヘルスケア担当</w:t>
                            </w:r>
                          </w:p>
                          <w:p w14:paraId="7E9B6DCA" w14:textId="09BA0188" w:rsidR="00A535AF" w:rsidRPr="00AC1EAB" w:rsidRDefault="00A535AF" w:rsidP="00A535AF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AC1EAB">
                              <w:rPr>
                                <w:rFonts w:hint="eastAsia"/>
                                <w:color w:val="000000" w:themeColor="text1"/>
                                <w:sz w:val="22"/>
                                <w:eastAsianLayout w:id="-2011471856"/>
                              </w:rPr>
                              <w:t xml:space="preserve">　</w:t>
                            </w:r>
                            <w:r w:rsidRPr="00AC1EAB">
                              <w:rPr>
                                <w:rFonts w:hint="eastAsia"/>
                                <w:color w:val="000000" w:themeColor="text1"/>
                                <w:sz w:val="22"/>
                                <w:eastAsianLayout w:id="-2011471856"/>
                              </w:rPr>
                              <w:t xml:space="preserve"> </w:t>
                            </w:r>
                            <w:r w:rsidRPr="00AC1EAB">
                              <w:rPr>
                                <w:rFonts w:hint="eastAsia"/>
                                <w:color w:val="000000" w:themeColor="text1"/>
                                <w:sz w:val="22"/>
                                <w:eastAsianLayout w:id="-2011471856"/>
                              </w:rPr>
                              <w:t xml:space="preserve">　　　　　〒</w:t>
                            </w:r>
                            <w:r w:rsidRPr="00AC1EAB">
                              <w:rPr>
                                <w:rFonts w:hint="eastAsia"/>
                                <w:color w:val="000000" w:themeColor="text1"/>
                                <w:sz w:val="22"/>
                                <w:eastAsianLayout w:id="-2011471872"/>
                              </w:rPr>
                              <w:t>933-0981</w:t>
                            </w:r>
                            <w:r w:rsidRPr="00AC1EAB">
                              <w:rPr>
                                <w:rFonts w:hint="eastAsia"/>
                                <w:color w:val="000000" w:themeColor="text1"/>
                                <w:sz w:val="22"/>
                                <w:eastAsianLayout w:id="-2011471871"/>
                              </w:rPr>
                              <w:t xml:space="preserve">　高岡市二上町</w:t>
                            </w:r>
                            <w:r w:rsidRPr="00AC1EAB">
                              <w:rPr>
                                <w:rFonts w:hint="eastAsia"/>
                                <w:color w:val="000000" w:themeColor="text1"/>
                                <w:sz w:val="22"/>
                                <w:eastAsianLayout w:id="-2011471870"/>
                              </w:rPr>
                              <w:t>150</w:t>
                            </w:r>
                            <w:r w:rsidRPr="00AC1EAB">
                              <w:rPr>
                                <w:rFonts w:hint="eastAsia"/>
                                <w:color w:val="000000" w:themeColor="text1"/>
                                <w:sz w:val="22"/>
                                <w:eastAsianLayout w:id="-2011471869"/>
                              </w:rPr>
                              <w:t>番地　富山県産業技術研究開発センター</w:t>
                            </w:r>
                            <w:r w:rsidRPr="00AC1EAB">
                              <w:rPr>
                                <w:rFonts w:hint="eastAsia"/>
                                <w:color w:val="000000" w:themeColor="text1"/>
                                <w:sz w:val="22"/>
                                <w:eastAsianLayout w:id="-2011471869"/>
                              </w:rPr>
                              <w:t xml:space="preserve"> </w:t>
                            </w:r>
                            <w:r w:rsidRPr="00AC1EAB">
                              <w:rPr>
                                <w:rFonts w:hint="eastAsia"/>
                                <w:color w:val="000000" w:themeColor="text1"/>
                                <w:sz w:val="22"/>
                                <w:eastAsianLayout w:id="-2011471869"/>
                              </w:rPr>
                              <w:t>技術開発館</w:t>
                            </w:r>
                            <w:r w:rsidRPr="00AC1EAB">
                              <w:rPr>
                                <w:rFonts w:hint="eastAsia"/>
                                <w:color w:val="000000" w:themeColor="text1"/>
                                <w:sz w:val="22"/>
                                <w:eastAsianLayout w:id="-2011471868"/>
                              </w:rPr>
                              <w:t>2</w:t>
                            </w:r>
                            <w:r w:rsidRPr="00AC1EAB">
                              <w:rPr>
                                <w:rFonts w:hint="eastAsia"/>
                                <w:color w:val="000000" w:themeColor="text1"/>
                                <w:sz w:val="22"/>
                                <w:eastAsianLayout w:id="-2011471867"/>
                              </w:rPr>
                              <w:t>階</w:t>
                            </w:r>
                          </w:p>
                          <w:p w14:paraId="2BCFE987" w14:textId="4ADB1BA6" w:rsidR="00A535AF" w:rsidRPr="00AC1EAB" w:rsidRDefault="00A535AF" w:rsidP="00A535AF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AC1EAB">
                              <w:rPr>
                                <w:rFonts w:hint="eastAsia"/>
                                <w:color w:val="000000" w:themeColor="text1"/>
                                <w:sz w:val="22"/>
                                <w:eastAsianLayout w:id="-2011471866"/>
                              </w:rPr>
                              <w:t xml:space="preserve">　　　　　　　　　　　　　　　　　</w:t>
                            </w:r>
                            <w:r w:rsidRPr="00AC1EAB">
                              <w:rPr>
                                <w:rFonts w:hint="eastAsia"/>
                                <w:color w:val="000000" w:themeColor="text1"/>
                                <w:sz w:val="22"/>
                                <w:eastAsianLayout w:id="-2011471866"/>
                              </w:rPr>
                              <w:t xml:space="preserve"> </w:t>
                            </w:r>
                            <w:r w:rsidRPr="00AC1EAB">
                              <w:rPr>
                                <w:rFonts w:hint="eastAsia"/>
                                <w:color w:val="000000" w:themeColor="text1"/>
                                <w:sz w:val="22"/>
                                <w:eastAsianLayout w:id="-2011471866"/>
                              </w:rPr>
                              <w:t xml:space="preserve">　</w:t>
                            </w:r>
                            <w:r w:rsidRPr="00AC1EAB">
                              <w:rPr>
                                <w:rFonts w:hint="eastAsia"/>
                                <w:color w:val="000000" w:themeColor="text1"/>
                                <w:sz w:val="22"/>
                                <w:eastAsianLayout w:id="-2011471865"/>
                              </w:rPr>
                              <w:t>TEL</w:t>
                            </w:r>
                            <w:r w:rsidRPr="00AC1EAB">
                              <w:rPr>
                                <w:rFonts w:hint="eastAsia"/>
                                <w:color w:val="000000" w:themeColor="text1"/>
                                <w:sz w:val="22"/>
                                <w:eastAsianLayout w:id="-2011471864"/>
                              </w:rPr>
                              <w:t>：</w:t>
                            </w:r>
                            <w:r w:rsidRPr="00AC1EAB">
                              <w:rPr>
                                <w:rFonts w:hint="eastAsia"/>
                                <w:color w:val="000000" w:themeColor="text1"/>
                                <w:sz w:val="22"/>
                                <w:eastAsianLayout w:id="-2011471863"/>
                              </w:rPr>
                              <w:t>0766-24-7112</w:t>
                            </w:r>
                            <w:r w:rsidRPr="00AC1EAB">
                              <w:rPr>
                                <w:rFonts w:hint="eastAsia"/>
                                <w:color w:val="000000" w:themeColor="text1"/>
                                <w:sz w:val="22"/>
                                <w:eastAsianLayout w:id="-2011471862"/>
                              </w:rPr>
                              <w:t xml:space="preserve">　</w:t>
                            </w:r>
                            <w:r w:rsidRPr="00AC1EAB">
                              <w:rPr>
                                <w:rFonts w:hint="eastAsia"/>
                                <w:color w:val="000000" w:themeColor="text1"/>
                                <w:sz w:val="22"/>
                                <w:eastAsianLayout w:id="-2011471862"/>
                              </w:rPr>
                              <w:t xml:space="preserve"> </w:t>
                            </w:r>
                            <w:r w:rsidRPr="00AC1EAB">
                              <w:rPr>
                                <w:rFonts w:hint="eastAsia"/>
                                <w:color w:val="000000" w:themeColor="text1"/>
                                <w:sz w:val="22"/>
                                <w:eastAsianLayout w:id="-2011471862"/>
                              </w:rPr>
                              <w:t xml:space="preserve">　ＦＡＸ：</w:t>
                            </w:r>
                            <w:r w:rsidRPr="00AC1EAB">
                              <w:rPr>
                                <w:rFonts w:hint="eastAsia"/>
                                <w:color w:val="000000" w:themeColor="text1"/>
                                <w:sz w:val="22"/>
                                <w:eastAsianLayout w:id="-2011471861"/>
                              </w:rPr>
                              <w:t>0766-24-7122</w:t>
                            </w:r>
                          </w:p>
                          <w:p w14:paraId="623E9F5B" w14:textId="77777777" w:rsidR="00A535AF" w:rsidRPr="00AC1EAB" w:rsidRDefault="00A535AF" w:rsidP="00A535AF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AC1EAB">
                              <w:rPr>
                                <w:rFonts w:hint="eastAsia"/>
                                <w:color w:val="000000" w:themeColor="text1"/>
                                <w:sz w:val="22"/>
                                <w:eastAsianLayout w:id="-2011471860"/>
                              </w:rPr>
                              <w:t xml:space="preserve">　　　　　　　　　　　</w:t>
                            </w:r>
                            <w:r w:rsidRPr="00AC1EAB">
                              <w:rPr>
                                <w:rFonts w:hint="eastAsia"/>
                                <w:color w:val="000000" w:themeColor="text1"/>
                                <w:sz w:val="22"/>
                                <w:eastAsianLayout w:id="-2011471860"/>
                              </w:rPr>
                              <w:t xml:space="preserve">         </w:t>
                            </w:r>
                            <w:r w:rsidRPr="00AC1EAB">
                              <w:rPr>
                                <w:rFonts w:hint="eastAsia"/>
                                <w:color w:val="000000" w:themeColor="text1"/>
                                <w:sz w:val="22"/>
                                <w:eastAsianLayout w:id="-2011471860"/>
                              </w:rPr>
                              <w:t xml:space="preserve">　担当：齊藤、長谷川</w:t>
                            </w:r>
                            <w:r w:rsidRPr="00AC1EAB">
                              <w:rPr>
                                <w:rFonts w:hint="eastAsia"/>
                                <w:color w:val="000000" w:themeColor="text1"/>
                                <w:sz w:val="22"/>
                                <w:eastAsianLayout w:id="-2011471860"/>
                              </w:rPr>
                              <w:t xml:space="preserve">  </w:t>
                            </w:r>
                            <w:r w:rsidRPr="00AC1EAB">
                              <w:rPr>
                                <w:rFonts w:hint="eastAsia"/>
                                <w:color w:val="000000" w:themeColor="text1"/>
                                <w:sz w:val="22"/>
                                <w:eastAsianLayout w:id="-2011471860"/>
                              </w:rPr>
                              <w:t xml:space="preserve">　</w:t>
                            </w:r>
                            <w:r w:rsidRPr="00AC1EAB">
                              <w:rPr>
                                <w:rFonts w:hint="eastAsia"/>
                                <w:color w:val="000000" w:themeColor="text1"/>
                                <w:sz w:val="22"/>
                                <w:eastAsianLayout w:id="-2011471860"/>
                              </w:rPr>
                              <w:t xml:space="preserve"> </w:t>
                            </w:r>
                            <w:r w:rsidRPr="00AC1EAB">
                              <w:rPr>
                                <w:rFonts w:hint="eastAsia"/>
                                <w:color w:val="000000" w:themeColor="text1"/>
                                <w:sz w:val="22"/>
                                <w:eastAsianLayout w:id="-2011471859"/>
                              </w:rPr>
                              <w:t>e-mail</w:t>
                            </w:r>
                            <w:r w:rsidRPr="00AC1EAB">
                              <w:rPr>
                                <w:rFonts w:hint="eastAsia"/>
                                <w:color w:val="000000" w:themeColor="text1"/>
                                <w:sz w:val="22"/>
                                <w:eastAsianLayout w:id="-2011471858"/>
                              </w:rPr>
                              <w:t>：</w:t>
                            </w:r>
                            <w:r w:rsidRPr="00AC1EAB">
                              <w:rPr>
                                <w:rFonts w:hint="eastAsia"/>
                                <w:color w:val="000000" w:themeColor="text1"/>
                                <w:sz w:val="22"/>
                                <w:eastAsianLayout w:id="-2011471857"/>
                              </w:rPr>
                              <w:t xml:space="preserve"> </w:t>
                            </w:r>
                            <w:r w:rsidRPr="00AC1EAB">
                              <w:rPr>
                                <w:rFonts w:hint="eastAsia"/>
                                <w:color w:val="000000" w:themeColor="text1"/>
                                <w:sz w:val="22"/>
                                <w:eastAsianLayout w:id="-2011471856"/>
                              </w:rPr>
                              <w:t xml:space="preserve">　</w:t>
                            </w:r>
                            <w:r w:rsidRPr="00AC1EAB">
                              <w:rPr>
                                <w:rFonts w:hint="eastAsia"/>
                                <w:color w:val="000000" w:themeColor="text1"/>
                                <w:sz w:val="22"/>
                                <w:eastAsianLayout w:id="-2011471872"/>
                              </w:rPr>
                              <w:t>health@tonio.or.jp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5E853D" id="テキスト ボックス 5" o:spid="_x0000_s1028" type="#_x0000_t202" style="position:absolute;margin-left:-.35pt;margin-top:12.7pt;width:493.8pt;height:73.9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" fillcolor="red" strokeweight="1pt">
                <v:fill opacity="18247f"/>
                <v:textbox style="mso-fit-shape-to-text:t">
                  <w:txbxContent>
                    <w:p w14:paraId="09683A90" w14:textId="7A64F3B3" w:rsidR="00A535AF" w:rsidRPr="00AC1EAB" w:rsidRDefault="00A535AF" w:rsidP="00A535AF">
                      <w:pPr>
                        <w:rPr>
                          <w:color w:val="000000" w:themeColor="text1"/>
                          <w:sz w:val="22"/>
                        </w:rPr>
                      </w:pPr>
                      <w:r w:rsidRPr="00AC1EAB">
                        <w:rPr>
                          <w:rFonts w:hint="eastAsia"/>
                          <w:color w:val="000000" w:themeColor="text1"/>
                          <w:szCs w:val="21"/>
                          <w:eastAsianLayout w:id="-2011471861"/>
                        </w:rPr>
                        <w:t xml:space="preserve">　</w:t>
                      </w:r>
                      <w:r w:rsidRPr="00AC1EAB">
                        <w:rPr>
                          <w:rFonts w:hint="eastAsia"/>
                          <w:color w:val="000000" w:themeColor="text1"/>
                          <w:sz w:val="22"/>
                          <w:eastAsianLayout w:id="-2011471860"/>
                        </w:rPr>
                        <w:t>【</w:t>
                      </w:r>
                      <w:r w:rsidRPr="00AC1EAB">
                        <w:rPr>
                          <w:rFonts w:hint="eastAsia"/>
                          <w:color w:val="000000" w:themeColor="text1"/>
                          <w:sz w:val="22"/>
                          <w:eastAsianLayout w:id="-2011471859"/>
                        </w:rPr>
                        <w:t>お問い合わせ先</w:t>
                      </w:r>
                      <w:r w:rsidRPr="00AC1EAB">
                        <w:rPr>
                          <w:rFonts w:hint="eastAsia"/>
                          <w:color w:val="000000" w:themeColor="text1"/>
                          <w:sz w:val="22"/>
                          <w:eastAsianLayout w:id="-2011471858"/>
                        </w:rPr>
                        <w:t>】</w:t>
                      </w:r>
                      <w:r w:rsidRPr="00AC1EAB">
                        <w:rPr>
                          <w:rFonts w:hint="eastAsia"/>
                          <w:color w:val="000000" w:themeColor="text1"/>
                          <w:sz w:val="22"/>
                          <w:eastAsianLayout w:id="-2011471857"/>
                        </w:rPr>
                        <w:t>（</w:t>
                      </w:r>
                      <w:r w:rsidRPr="00AC1EAB">
                        <w:rPr>
                          <w:rFonts w:hint="eastAsia"/>
                          <w:color w:val="000000" w:themeColor="text1"/>
                          <w:sz w:val="22"/>
                          <w:eastAsianLayout w:id="-2011471857"/>
                        </w:rPr>
                        <w:t>公財）富山県新世紀産業機構　イノベーション推進センター　ヘルスケア担当</w:t>
                      </w:r>
                    </w:p>
                    <w:p w14:paraId="7E9B6DCA" w14:textId="09BA0188" w:rsidR="00A535AF" w:rsidRPr="00AC1EAB" w:rsidRDefault="00A535AF" w:rsidP="00A535AF">
                      <w:pPr>
                        <w:rPr>
                          <w:color w:val="000000" w:themeColor="text1"/>
                          <w:sz w:val="22"/>
                        </w:rPr>
                      </w:pPr>
                      <w:r w:rsidRPr="00AC1EAB">
                        <w:rPr>
                          <w:rFonts w:hint="eastAsia"/>
                          <w:color w:val="000000" w:themeColor="text1"/>
                          <w:sz w:val="22"/>
                          <w:eastAsianLayout w:id="-2011471856"/>
                        </w:rPr>
                        <w:t xml:space="preserve">　</w:t>
                      </w:r>
                      <w:r w:rsidRPr="00AC1EAB">
                        <w:rPr>
                          <w:rFonts w:hint="eastAsia"/>
                          <w:color w:val="000000" w:themeColor="text1"/>
                          <w:sz w:val="22"/>
                          <w:eastAsianLayout w:id="-2011471856"/>
                        </w:rPr>
                        <w:t xml:space="preserve"> </w:t>
                      </w:r>
                      <w:r w:rsidRPr="00AC1EAB">
                        <w:rPr>
                          <w:rFonts w:hint="eastAsia"/>
                          <w:color w:val="000000" w:themeColor="text1"/>
                          <w:sz w:val="22"/>
                          <w:eastAsianLayout w:id="-2011471856"/>
                        </w:rPr>
                        <w:t xml:space="preserve">　　　　　〒</w:t>
                      </w:r>
                      <w:r w:rsidRPr="00AC1EAB">
                        <w:rPr>
                          <w:rFonts w:hint="eastAsia"/>
                          <w:color w:val="000000" w:themeColor="text1"/>
                          <w:sz w:val="22"/>
                          <w:eastAsianLayout w:id="-2011471872"/>
                        </w:rPr>
                        <w:t>933-0981</w:t>
                      </w:r>
                      <w:r w:rsidRPr="00AC1EAB">
                        <w:rPr>
                          <w:rFonts w:hint="eastAsia"/>
                          <w:color w:val="000000" w:themeColor="text1"/>
                          <w:sz w:val="22"/>
                          <w:eastAsianLayout w:id="-2011471871"/>
                        </w:rPr>
                        <w:t xml:space="preserve">　高岡市二上町</w:t>
                      </w:r>
                      <w:r w:rsidRPr="00AC1EAB">
                        <w:rPr>
                          <w:rFonts w:hint="eastAsia"/>
                          <w:color w:val="000000" w:themeColor="text1"/>
                          <w:sz w:val="22"/>
                          <w:eastAsianLayout w:id="-2011471870"/>
                        </w:rPr>
                        <w:t>150</w:t>
                      </w:r>
                      <w:r w:rsidRPr="00AC1EAB">
                        <w:rPr>
                          <w:rFonts w:hint="eastAsia"/>
                          <w:color w:val="000000" w:themeColor="text1"/>
                          <w:sz w:val="22"/>
                          <w:eastAsianLayout w:id="-2011471869"/>
                        </w:rPr>
                        <w:t>番地　富山県産業技術研究開発センター</w:t>
                      </w:r>
                      <w:r w:rsidRPr="00AC1EAB">
                        <w:rPr>
                          <w:rFonts w:hint="eastAsia"/>
                          <w:color w:val="000000" w:themeColor="text1"/>
                          <w:sz w:val="22"/>
                          <w:eastAsianLayout w:id="-2011471869"/>
                        </w:rPr>
                        <w:t xml:space="preserve"> </w:t>
                      </w:r>
                      <w:r w:rsidRPr="00AC1EAB">
                        <w:rPr>
                          <w:rFonts w:hint="eastAsia"/>
                          <w:color w:val="000000" w:themeColor="text1"/>
                          <w:sz w:val="22"/>
                          <w:eastAsianLayout w:id="-2011471869"/>
                        </w:rPr>
                        <w:t>技術開発館</w:t>
                      </w:r>
                      <w:r w:rsidRPr="00AC1EAB">
                        <w:rPr>
                          <w:rFonts w:hint="eastAsia"/>
                          <w:color w:val="000000" w:themeColor="text1"/>
                          <w:sz w:val="22"/>
                          <w:eastAsianLayout w:id="-2011471868"/>
                        </w:rPr>
                        <w:t>2</w:t>
                      </w:r>
                      <w:r w:rsidRPr="00AC1EAB">
                        <w:rPr>
                          <w:rFonts w:hint="eastAsia"/>
                          <w:color w:val="000000" w:themeColor="text1"/>
                          <w:sz w:val="22"/>
                          <w:eastAsianLayout w:id="-2011471867"/>
                        </w:rPr>
                        <w:t>階</w:t>
                      </w:r>
                    </w:p>
                    <w:p w14:paraId="2BCFE987" w14:textId="4ADB1BA6" w:rsidR="00A535AF" w:rsidRPr="00AC1EAB" w:rsidRDefault="00A535AF" w:rsidP="00A535AF">
                      <w:pPr>
                        <w:rPr>
                          <w:color w:val="000000" w:themeColor="text1"/>
                          <w:sz w:val="22"/>
                        </w:rPr>
                      </w:pPr>
                      <w:r w:rsidRPr="00AC1EAB">
                        <w:rPr>
                          <w:rFonts w:hint="eastAsia"/>
                          <w:color w:val="000000" w:themeColor="text1"/>
                          <w:sz w:val="22"/>
                          <w:eastAsianLayout w:id="-2011471866"/>
                        </w:rPr>
                        <w:t xml:space="preserve">　　　　　　　　　　　　　　　　　</w:t>
                      </w:r>
                      <w:r w:rsidRPr="00AC1EAB">
                        <w:rPr>
                          <w:rFonts w:hint="eastAsia"/>
                          <w:color w:val="000000" w:themeColor="text1"/>
                          <w:sz w:val="22"/>
                          <w:eastAsianLayout w:id="-2011471866"/>
                        </w:rPr>
                        <w:t xml:space="preserve"> </w:t>
                      </w:r>
                      <w:r w:rsidRPr="00AC1EAB">
                        <w:rPr>
                          <w:rFonts w:hint="eastAsia"/>
                          <w:color w:val="000000" w:themeColor="text1"/>
                          <w:sz w:val="22"/>
                          <w:eastAsianLayout w:id="-2011471866"/>
                        </w:rPr>
                        <w:t xml:space="preserve">　</w:t>
                      </w:r>
                      <w:r w:rsidRPr="00AC1EAB">
                        <w:rPr>
                          <w:rFonts w:hint="eastAsia"/>
                          <w:color w:val="000000" w:themeColor="text1"/>
                          <w:sz w:val="22"/>
                          <w:eastAsianLayout w:id="-2011471865"/>
                        </w:rPr>
                        <w:t>TEL</w:t>
                      </w:r>
                      <w:r w:rsidRPr="00AC1EAB">
                        <w:rPr>
                          <w:rFonts w:hint="eastAsia"/>
                          <w:color w:val="000000" w:themeColor="text1"/>
                          <w:sz w:val="22"/>
                          <w:eastAsianLayout w:id="-2011471864"/>
                        </w:rPr>
                        <w:t>：</w:t>
                      </w:r>
                      <w:r w:rsidRPr="00AC1EAB">
                        <w:rPr>
                          <w:rFonts w:hint="eastAsia"/>
                          <w:color w:val="000000" w:themeColor="text1"/>
                          <w:sz w:val="22"/>
                          <w:eastAsianLayout w:id="-2011471863"/>
                        </w:rPr>
                        <w:t>0766-24-7112</w:t>
                      </w:r>
                      <w:r w:rsidRPr="00AC1EAB">
                        <w:rPr>
                          <w:rFonts w:hint="eastAsia"/>
                          <w:color w:val="000000" w:themeColor="text1"/>
                          <w:sz w:val="22"/>
                          <w:eastAsianLayout w:id="-2011471862"/>
                        </w:rPr>
                        <w:t xml:space="preserve">　</w:t>
                      </w:r>
                      <w:r w:rsidRPr="00AC1EAB">
                        <w:rPr>
                          <w:rFonts w:hint="eastAsia"/>
                          <w:color w:val="000000" w:themeColor="text1"/>
                          <w:sz w:val="22"/>
                          <w:eastAsianLayout w:id="-2011471862"/>
                        </w:rPr>
                        <w:t xml:space="preserve"> </w:t>
                      </w:r>
                      <w:r w:rsidRPr="00AC1EAB">
                        <w:rPr>
                          <w:rFonts w:hint="eastAsia"/>
                          <w:color w:val="000000" w:themeColor="text1"/>
                          <w:sz w:val="22"/>
                          <w:eastAsianLayout w:id="-2011471862"/>
                        </w:rPr>
                        <w:t xml:space="preserve">　ＦＡＸ：</w:t>
                      </w:r>
                      <w:r w:rsidRPr="00AC1EAB">
                        <w:rPr>
                          <w:rFonts w:hint="eastAsia"/>
                          <w:color w:val="000000" w:themeColor="text1"/>
                          <w:sz w:val="22"/>
                          <w:eastAsianLayout w:id="-2011471861"/>
                        </w:rPr>
                        <w:t>0766-24-7122</w:t>
                      </w:r>
                    </w:p>
                    <w:p w14:paraId="623E9F5B" w14:textId="77777777" w:rsidR="00A535AF" w:rsidRPr="00AC1EAB" w:rsidRDefault="00A535AF" w:rsidP="00A535AF">
                      <w:pPr>
                        <w:rPr>
                          <w:color w:val="000000" w:themeColor="text1"/>
                          <w:sz w:val="22"/>
                        </w:rPr>
                      </w:pPr>
                      <w:r w:rsidRPr="00AC1EAB">
                        <w:rPr>
                          <w:rFonts w:hint="eastAsia"/>
                          <w:color w:val="000000" w:themeColor="text1"/>
                          <w:sz w:val="22"/>
                          <w:eastAsianLayout w:id="-2011471860"/>
                        </w:rPr>
                        <w:t xml:space="preserve">　　　　　　　　　　　</w:t>
                      </w:r>
                      <w:r w:rsidRPr="00AC1EAB">
                        <w:rPr>
                          <w:rFonts w:hint="eastAsia"/>
                          <w:color w:val="000000" w:themeColor="text1"/>
                          <w:sz w:val="22"/>
                          <w:eastAsianLayout w:id="-2011471860"/>
                        </w:rPr>
                        <w:t xml:space="preserve">         </w:t>
                      </w:r>
                      <w:r w:rsidRPr="00AC1EAB">
                        <w:rPr>
                          <w:rFonts w:hint="eastAsia"/>
                          <w:color w:val="000000" w:themeColor="text1"/>
                          <w:sz w:val="22"/>
                          <w:eastAsianLayout w:id="-2011471860"/>
                        </w:rPr>
                        <w:t xml:space="preserve">　担当：齊藤、長谷川</w:t>
                      </w:r>
                      <w:r w:rsidRPr="00AC1EAB">
                        <w:rPr>
                          <w:rFonts w:hint="eastAsia"/>
                          <w:color w:val="000000" w:themeColor="text1"/>
                          <w:sz w:val="22"/>
                          <w:eastAsianLayout w:id="-2011471860"/>
                        </w:rPr>
                        <w:t xml:space="preserve">  </w:t>
                      </w:r>
                      <w:r w:rsidRPr="00AC1EAB">
                        <w:rPr>
                          <w:rFonts w:hint="eastAsia"/>
                          <w:color w:val="000000" w:themeColor="text1"/>
                          <w:sz w:val="22"/>
                          <w:eastAsianLayout w:id="-2011471860"/>
                        </w:rPr>
                        <w:t xml:space="preserve">　</w:t>
                      </w:r>
                      <w:r w:rsidRPr="00AC1EAB">
                        <w:rPr>
                          <w:rFonts w:hint="eastAsia"/>
                          <w:color w:val="000000" w:themeColor="text1"/>
                          <w:sz w:val="22"/>
                          <w:eastAsianLayout w:id="-2011471860"/>
                        </w:rPr>
                        <w:t xml:space="preserve"> </w:t>
                      </w:r>
                      <w:r w:rsidRPr="00AC1EAB">
                        <w:rPr>
                          <w:rFonts w:hint="eastAsia"/>
                          <w:color w:val="000000" w:themeColor="text1"/>
                          <w:sz w:val="22"/>
                          <w:eastAsianLayout w:id="-2011471859"/>
                        </w:rPr>
                        <w:t>e-mail</w:t>
                      </w:r>
                      <w:r w:rsidRPr="00AC1EAB">
                        <w:rPr>
                          <w:rFonts w:hint="eastAsia"/>
                          <w:color w:val="000000" w:themeColor="text1"/>
                          <w:sz w:val="22"/>
                          <w:eastAsianLayout w:id="-2011471858"/>
                        </w:rPr>
                        <w:t>：</w:t>
                      </w:r>
                      <w:r w:rsidRPr="00AC1EAB">
                        <w:rPr>
                          <w:rFonts w:hint="eastAsia"/>
                          <w:color w:val="000000" w:themeColor="text1"/>
                          <w:sz w:val="22"/>
                          <w:eastAsianLayout w:id="-2011471857"/>
                        </w:rPr>
                        <w:t xml:space="preserve"> </w:t>
                      </w:r>
                      <w:r w:rsidRPr="00AC1EAB">
                        <w:rPr>
                          <w:rFonts w:hint="eastAsia"/>
                          <w:color w:val="000000" w:themeColor="text1"/>
                          <w:sz w:val="22"/>
                          <w:eastAsianLayout w:id="-2011471856"/>
                        </w:rPr>
                        <w:t xml:space="preserve">　</w:t>
                      </w:r>
                      <w:r w:rsidRPr="00AC1EAB">
                        <w:rPr>
                          <w:rFonts w:hint="eastAsia"/>
                          <w:color w:val="000000" w:themeColor="text1"/>
                          <w:sz w:val="22"/>
                          <w:eastAsianLayout w:id="-2011471872"/>
                        </w:rPr>
                        <w:t>health@tonio.or.jp</w:t>
                      </w:r>
                    </w:p>
                  </w:txbxContent>
                </v:textbox>
              </v:shape>
            </w:pict>
          </mc:Fallback>
        </mc:AlternateContent>
      </w:r>
    </w:p>
    <w:p w14:paraId="359CE09C" w14:textId="5E618BE6" w:rsidR="009403FC" w:rsidRDefault="009403FC" w:rsidP="009403FC">
      <w:pPr>
        <w:pStyle w:val="Web"/>
        <w:snapToGrid w:val="0"/>
        <w:ind w:firstLineChars="700" w:firstLine="1559"/>
        <w:contextualSpacing/>
      </w:pPr>
    </w:p>
    <w:p w14:paraId="5F40DE7B" w14:textId="56A3EC0D" w:rsidR="009403FC" w:rsidRDefault="009403FC" w:rsidP="009403FC">
      <w:pPr>
        <w:pStyle w:val="Web"/>
        <w:snapToGrid w:val="0"/>
        <w:ind w:firstLineChars="700" w:firstLine="1559"/>
        <w:contextualSpacing/>
      </w:pPr>
    </w:p>
    <w:p w14:paraId="0D553D88" w14:textId="1A2630EC" w:rsidR="009403FC" w:rsidRDefault="009403FC" w:rsidP="00273531">
      <w:pPr>
        <w:pStyle w:val="Web"/>
        <w:snapToGrid w:val="0"/>
        <w:contextualSpacing/>
        <w:rPr>
          <w:rFonts w:hint="eastAsia"/>
        </w:rPr>
      </w:pPr>
    </w:p>
    <w:sectPr w:rsidR="009403FC" w:rsidSect="0061485A">
      <w:pgSz w:w="11906" w:h="16838" w:code="9"/>
      <w:pgMar w:top="1134" w:right="1134" w:bottom="1134" w:left="1134" w:header="1588" w:footer="992" w:gutter="0"/>
      <w:cols w:space="425"/>
      <w:docGrid w:type="linesAndChars" w:linePitch="323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261E50" w14:textId="77777777" w:rsidR="00295E76" w:rsidRDefault="00295E76" w:rsidP="00611501">
      <w:r>
        <w:separator/>
      </w:r>
    </w:p>
  </w:endnote>
  <w:endnote w:type="continuationSeparator" w:id="0">
    <w:p w14:paraId="3D4A1DEF" w14:textId="77777777" w:rsidR="00295E76" w:rsidRDefault="00295E76" w:rsidP="00611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0A4A0A" w14:textId="77777777" w:rsidR="00295E76" w:rsidRDefault="00295E76" w:rsidP="00611501">
      <w:r>
        <w:separator/>
      </w:r>
    </w:p>
  </w:footnote>
  <w:footnote w:type="continuationSeparator" w:id="0">
    <w:p w14:paraId="28C92A98" w14:textId="77777777" w:rsidR="00295E76" w:rsidRDefault="00295E76" w:rsidP="006115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93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D6B"/>
    <w:rsid w:val="00046337"/>
    <w:rsid w:val="00062235"/>
    <w:rsid w:val="00062B07"/>
    <w:rsid w:val="00081C7E"/>
    <w:rsid w:val="00097BF4"/>
    <w:rsid w:val="000A079F"/>
    <w:rsid w:val="00111544"/>
    <w:rsid w:val="00166D93"/>
    <w:rsid w:val="001B0491"/>
    <w:rsid w:val="001B093E"/>
    <w:rsid w:val="001B105E"/>
    <w:rsid w:val="001B7054"/>
    <w:rsid w:val="00207A14"/>
    <w:rsid w:val="0022699F"/>
    <w:rsid w:val="002662C6"/>
    <w:rsid w:val="00272CEC"/>
    <w:rsid w:val="00273531"/>
    <w:rsid w:val="00277377"/>
    <w:rsid w:val="00295E76"/>
    <w:rsid w:val="002A69FE"/>
    <w:rsid w:val="00316786"/>
    <w:rsid w:val="00334A06"/>
    <w:rsid w:val="00344294"/>
    <w:rsid w:val="0036599C"/>
    <w:rsid w:val="0038641C"/>
    <w:rsid w:val="003F5E2F"/>
    <w:rsid w:val="00407395"/>
    <w:rsid w:val="0041156D"/>
    <w:rsid w:val="0041726D"/>
    <w:rsid w:val="0049705A"/>
    <w:rsid w:val="004A66DE"/>
    <w:rsid w:val="004B7B96"/>
    <w:rsid w:val="005004CF"/>
    <w:rsid w:val="00564A2A"/>
    <w:rsid w:val="005660A4"/>
    <w:rsid w:val="00567EFB"/>
    <w:rsid w:val="005D7DF3"/>
    <w:rsid w:val="005E638C"/>
    <w:rsid w:val="005E7946"/>
    <w:rsid w:val="00605D2F"/>
    <w:rsid w:val="00611501"/>
    <w:rsid w:val="0061485A"/>
    <w:rsid w:val="00623FAE"/>
    <w:rsid w:val="006422AF"/>
    <w:rsid w:val="007243E2"/>
    <w:rsid w:val="00737815"/>
    <w:rsid w:val="007A6619"/>
    <w:rsid w:val="007B4483"/>
    <w:rsid w:val="007E419A"/>
    <w:rsid w:val="007E79EA"/>
    <w:rsid w:val="007F1CE3"/>
    <w:rsid w:val="007F1E9A"/>
    <w:rsid w:val="008B37A4"/>
    <w:rsid w:val="008E4E74"/>
    <w:rsid w:val="008E6F5F"/>
    <w:rsid w:val="00921065"/>
    <w:rsid w:val="00925268"/>
    <w:rsid w:val="00925E63"/>
    <w:rsid w:val="00927EE4"/>
    <w:rsid w:val="009403FC"/>
    <w:rsid w:val="00952AB9"/>
    <w:rsid w:val="00984B00"/>
    <w:rsid w:val="009B7FAC"/>
    <w:rsid w:val="009C4D68"/>
    <w:rsid w:val="009E24E2"/>
    <w:rsid w:val="009E32EA"/>
    <w:rsid w:val="00A01E77"/>
    <w:rsid w:val="00A126E3"/>
    <w:rsid w:val="00A535AF"/>
    <w:rsid w:val="00A85185"/>
    <w:rsid w:val="00AC1B43"/>
    <w:rsid w:val="00AC1EAB"/>
    <w:rsid w:val="00AD76AC"/>
    <w:rsid w:val="00AF210B"/>
    <w:rsid w:val="00B10272"/>
    <w:rsid w:val="00B222E8"/>
    <w:rsid w:val="00B51A54"/>
    <w:rsid w:val="00C373D9"/>
    <w:rsid w:val="00D14A24"/>
    <w:rsid w:val="00D310C9"/>
    <w:rsid w:val="00D44D6B"/>
    <w:rsid w:val="00D50F12"/>
    <w:rsid w:val="00D941B7"/>
    <w:rsid w:val="00DC4645"/>
    <w:rsid w:val="00DE335D"/>
    <w:rsid w:val="00DF55DB"/>
    <w:rsid w:val="00E25343"/>
    <w:rsid w:val="00E55ED0"/>
    <w:rsid w:val="00E911A7"/>
    <w:rsid w:val="00EF09E4"/>
    <w:rsid w:val="00F13DEF"/>
    <w:rsid w:val="00F171E7"/>
    <w:rsid w:val="00F34EE4"/>
    <w:rsid w:val="00F40561"/>
    <w:rsid w:val="00F40861"/>
    <w:rsid w:val="00F53A5B"/>
    <w:rsid w:val="00F71467"/>
    <w:rsid w:val="00F8771A"/>
    <w:rsid w:val="00FF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B09D12"/>
  <w15:docId w15:val="{60CC5BDA-BEA7-4A66-BB4F-E87A6DA19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5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1501"/>
  </w:style>
  <w:style w:type="paragraph" w:styleId="a5">
    <w:name w:val="footer"/>
    <w:basedOn w:val="a"/>
    <w:link w:val="a6"/>
    <w:uiPriority w:val="99"/>
    <w:unhideWhenUsed/>
    <w:rsid w:val="006115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1501"/>
  </w:style>
  <w:style w:type="paragraph" w:styleId="Web">
    <w:name w:val="Normal (Web)"/>
    <w:basedOn w:val="a"/>
    <w:uiPriority w:val="99"/>
    <w:unhideWhenUsed/>
    <w:rsid w:val="007E79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7">
    <w:name w:val="Table Grid"/>
    <w:basedOn w:val="a1"/>
    <w:uiPriority w:val="59"/>
    <w:rsid w:val="00925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71467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714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55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lth@tonio.or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health@tonio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F13E4-3227-43E9-A730-8DFDC13E9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かっぱ博士</dc:creator>
  <cp:lastModifiedBy>齊藤 潤二</cp:lastModifiedBy>
  <cp:revision>34</cp:revision>
  <cp:lastPrinted>2020-08-03T05:00:00Z</cp:lastPrinted>
  <dcterms:created xsi:type="dcterms:W3CDTF">2019-07-22T01:27:00Z</dcterms:created>
  <dcterms:modified xsi:type="dcterms:W3CDTF">2020-08-03T05:21:00Z</dcterms:modified>
</cp:coreProperties>
</file>